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124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OSASCO - SECRETARIA DE FINANCA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52317100010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7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8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1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5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